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64B5E" w14:textId="7C598316" w:rsidR="00D16D7E" w:rsidRPr="00255968" w:rsidRDefault="00781592" w:rsidP="00FB0CF1">
      <w:pPr>
        <w:ind w:firstLine="720"/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Logbook[</w:t>
      </w:r>
      <w:proofErr w:type="gramEnd"/>
      <w:r w:rsidR="005558A7">
        <w:rPr>
          <w:rFonts w:ascii="Times New Roman" w:hAnsi="Times New Roman" w:cs="Times New Roman"/>
          <w:b/>
          <w:bCs/>
          <w:sz w:val="40"/>
          <w:szCs w:val="40"/>
          <w:lang w:val="id-ID"/>
        </w:rPr>
        <w:t>2</w:t>
      </w:r>
      <w:r>
        <w:rPr>
          <w:rFonts w:ascii="Times New Roman" w:hAnsi="Times New Roman" w:cs="Times New Roman"/>
          <w:b/>
          <w:bCs/>
          <w:sz w:val="40"/>
          <w:szCs w:val="40"/>
        </w:rPr>
        <w:t>]</w:t>
      </w:r>
      <w:r w:rsidR="00255968">
        <w:rPr>
          <w:rFonts w:ascii="Times New Roman" w:hAnsi="Times New Roman" w:cs="Times New Roman"/>
          <w:b/>
          <w:bCs/>
          <w:sz w:val="40"/>
          <w:szCs w:val="40"/>
          <w:lang w:val="id-ID"/>
        </w:rPr>
        <w:t xml:space="preserve">Rohmat Dasuk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16D7E" w:rsidRPr="00D5582D" w14:paraId="3BEBCA9E" w14:textId="77777777" w:rsidTr="005E7BE9">
        <w:tc>
          <w:tcPr>
            <w:tcW w:w="4675" w:type="dxa"/>
            <w:shd w:val="clear" w:color="auto" w:fill="auto"/>
          </w:tcPr>
          <w:p w14:paraId="528656EC" w14:textId="77777777" w:rsidR="00D16D7E" w:rsidRPr="00D5582D" w:rsidRDefault="00D16D7E" w:rsidP="005E7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JURUSAN: TEKNIK KOMPUTER &amp; INFORMATIKA</w:t>
            </w:r>
          </w:p>
        </w:tc>
        <w:tc>
          <w:tcPr>
            <w:tcW w:w="4675" w:type="dxa"/>
            <w:shd w:val="clear" w:color="auto" w:fill="auto"/>
          </w:tcPr>
          <w:p w14:paraId="06C18CA8" w14:textId="77777777" w:rsidR="00D16D7E" w:rsidRPr="00D5582D" w:rsidRDefault="00D16D7E" w:rsidP="005E7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PROGRAM STUD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3</w:t>
            </w:r>
          </w:p>
          <w:p w14:paraId="4A3DB23E" w14:textId="77777777" w:rsidR="00D16D7E" w:rsidRPr="00D5582D" w:rsidRDefault="00D16D7E" w:rsidP="005E7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TEKNIK INFORMATIKA</w:t>
            </w:r>
          </w:p>
        </w:tc>
      </w:tr>
    </w:tbl>
    <w:p w14:paraId="5FC8DDEC" w14:textId="77777777" w:rsidR="00D16D7E" w:rsidRPr="00D5582D" w:rsidRDefault="00D16D7E" w:rsidP="00D16D7E">
      <w:pPr>
        <w:tabs>
          <w:tab w:val="left" w:pos="1864"/>
        </w:tabs>
        <w:rPr>
          <w:rFonts w:ascii="Times New Roman" w:hAnsi="Times New Roman" w:cs="Times New Roman"/>
          <w:sz w:val="24"/>
          <w:szCs w:val="24"/>
        </w:rPr>
      </w:pPr>
      <w:r w:rsidRPr="00D5582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8012"/>
      </w:tblGrid>
      <w:tr w:rsidR="00D16D7E" w:rsidRPr="00D5582D" w14:paraId="5295232C" w14:textId="77777777" w:rsidTr="005E7BE9">
        <w:tc>
          <w:tcPr>
            <w:tcW w:w="2155" w:type="dxa"/>
            <w:shd w:val="clear" w:color="auto" w:fill="auto"/>
          </w:tcPr>
          <w:p w14:paraId="37F68E5C" w14:textId="77777777" w:rsidR="00D16D7E" w:rsidRPr="00D5582D" w:rsidRDefault="00D16D7E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Hari/</w:t>
            </w:r>
            <w:proofErr w:type="spellStart"/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95" w:type="dxa"/>
            <w:shd w:val="clear" w:color="auto" w:fill="auto"/>
          </w:tcPr>
          <w:p w14:paraId="08C04148" w14:textId="1CE3A661" w:rsidR="00535005" w:rsidRPr="00D5582D" w:rsidRDefault="00ED48A2" w:rsidP="00FB0CF1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558A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  <w:r w:rsidR="00FB0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ruar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D6E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16D7E" w:rsidRPr="00D5582D" w14:paraId="736707E0" w14:textId="77777777" w:rsidTr="005E7BE9">
        <w:tc>
          <w:tcPr>
            <w:tcW w:w="2155" w:type="dxa"/>
            <w:shd w:val="clear" w:color="auto" w:fill="auto"/>
          </w:tcPr>
          <w:p w14:paraId="3E733BC8" w14:textId="77777777" w:rsidR="00D16D7E" w:rsidRPr="00D5582D" w:rsidRDefault="00D16D7E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7195" w:type="dxa"/>
            <w:shd w:val="clear" w:color="auto" w:fill="auto"/>
          </w:tcPr>
          <w:p w14:paraId="65C9379A" w14:textId="77777777" w:rsidR="00D16D7E" w:rsidRPr="00FB0CF1" w:rsidRDefault="00FB0CF1" w:rsidP="00E441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xplore Odoo dengan menggunakan guide </w:t>
            </w:r>
            <w:r w:rsidR="00F77A4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-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ok yang di berikan</w:t>
            </w:r>
          </w:p>
        </w:tc>
      </w:tr>
      <w:tr w:rsidR="00D16D7E" w:rsidRPr="00D5582D" w14:paraId="1F70B38C" w14:textId="77777777" w:rsidTr="005E7BE9">
        <w:tc>
          <w:tcPr>
            <w:tcW w:w="2155" w:type="dxa"/>
            <w:shd w:val="clear" w:color="auto" w:fill="auto"/>
          </w:tcPr>
          <w:p w14:paraId="52A62305" w14:textId="77777777" w:rsidR="00D16D7E" w:rsidRPr="00D5582D" w:rsidRDefault="00E441C0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</w:p>
        </w:tc>
        <w:tc>
          <w:tcPr>
            <w:tcW w:w="7195" w:type="dxa"/>
            <w:shd w:val="clear" w:color="auto" w:fill="auto"/>
          </w:tcPr>
          <w:p w14:paraId="4A9A6064" w14:textId="77777777" w:rsidR="00D16D7E" w:rsidRPr="00D5582D" w:rsidRDefault="00ED48A2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441C0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="00E44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41C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="00E44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E441C0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="00E441C0">
              <w:rPr>
                <w:rFonts w:ascii="Times New Roman" w:hAnsi="Times New Roman" w:cs="Times New Roman"/>
                <w:sz w:val="24"/>
                <w:szCs w:val="24"/>
              </w:rPr>
              <w:t>rentan</w:t>
            </w:r>
            <w:proofErr w:type="spellEnd"/>
            <w:r w:rsidR="00E44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41C0">
              <w:rPr>
                <w:rFonts w:ascii="Times New Roman" w:hAnsi="Times New Roman" w:cs="Times New Roman"/>
                <w:sz w:val="24"/>
                <w:szCs w:val="24"/>
              </w:rPr>
              <w:t>pengerjaannya</w:t>
            </w:r>
            <w:proofErr w:type="spellEnd"/>
            <w:r w:rsidR="00E441C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D16D7E" w:rsidRPr="00D5582D" w14:paraId="14BB0917" w14:textId="77777777" w:rsidTr="005E7BE9">
        <w:tc>
          <w:tcPr>
            <w:tcW w:w="2155" w:type="dxa"/>
            <w:shd w:val="clear" w:color="auto" w:fill="auto"/>
          </w:tcPr>
          <w:p w14:paraId="41A4C5D2" w14:textId="77777777" w:rsidR="00D16D7E" w:rsidRPr="00D5582D" w:rsidRDefault="00D16D7E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2D">
              <w:rPr>
                <w:rFonts w:ascii="Times New Roman" w:hAnsi="Times New Roman" w:cs="Times New Roman"/>
                <w:sz w:val="24"/>
                <w:szCs w:val="24"/>
              </w:rPr>
              <w:t xml:space="preserve">Tools yang </w:t>
            </w:r>
            <w:proofErr w:type="spellStart"/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7195" w:type="dxa"/>
            <w:shd w:val="clear" w:color="auto" w:fill="auto"/>
          </w:tcPr>
          <w:p w14:paraId="6945D976" w14:textId="77777777" w:rsidR="00FB0CF1" w:rsidRDefault="00FB0CF1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Odoo 10,0 </w:t>
            </w:r>
          </w:p>
          <w:p w14:paraId="37B46B58" w14:textId="77777777" w:rsidR="00D16D7E" w:rsidRDefault="00FB0CF1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stgre SQL</w:t>
            </w:r>
          </w:p>
          <w:p w14:paraId="1F86E2E4" w14:textId="77777777" w:rsidR="00B31202" w:rsidRPr="00FB0CF1" w:rsidRDefault="00B31202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12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orking-with-Odoo-10-Second-Edition</w:t>
            </w:r>
            <w:r w:rsidR="002E0E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docx</w:t>
            </w:r>
          </w:p>
        </w:tc>
      </w:tr>
      <w:tr w:rsidR="00D16D7E" w:rsidRPr="00D5582D" w14:paraId="494BA843" w14:textId="77777777" w:rsidTr="005E7BE9">
        <w:tc>
          <w:tcPr>
            <w:tcW w:w="2155" w:type="dxa"/>
            <w:shd w:val="clear" w:color="auto" w:fill="auto"/>
          </w:tcPr>
          <w:p w14:paraId="66587D09" w14:textId="77777777" w:rsidR="00D16D7E" w:rsidRPr="00D5582D" w:rsidRDefault="00D16D7E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D5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7195" w:type="dxa"/>
            <w:shd w:val="clear" w:color="auto" w:fill="auto"/>
            <w:vAlign w:val="center"/>
          </w:tcPr>
          <w:p w14:paraId="3AF9C403" w14:textId="549D9F97" w:rsidR="002E43AE" w:rsidRDefault="005558A7" w:rsidP="005558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view ch1 - ch3</w:t>
            </w:r>
          </w:p>
          <w:p w14:paraId="3E0043FD" w14:textId="7C5E0DC3" w:rsidR="005558A7" w:rsidRDefault="005558A7" w:rsidP="005558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xplore ch 4</w:t>
            </w:r>
          </w:p>
          <w:p w14:paraId="4FD3FA5E" w14:textId="77777777" w:rsidR="005558A7" w:rsidRDefault="005558A7" w:rsidP="005558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t peta pehaman</w:t>
            </w:r>
          </w:p>
          <w:p w14:paraId="3F95CA19" w14:textId="77777777" w:rsidR="005558A7" w:rsidRDefault="005558A7" w:rsidP="005558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update timeline </w:t>
            </w:r>
          </w:p>
          <w:p w14:paraId="36D19DE1" w14:textId="77777777" w:rsidR="005558A7" w:rsidRDefault="005558A7" w:rsidP="005558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t dan mengisi detail schedule</w:t>
            </w:r>
          </w:p>
          <w:p w14:paraId="145CDB09" w14:textId="68CDB625" w:rsidR="005558A7" w:rsidRPr="002B3CA2" w:rsidRDefault="005558A7" w:rsidP="005558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16D7E" w:rsidRPr="00D5582D" w14:paraId="4C8FF418" w14:textId="77777777" w:rsidTr="005E7BE9">
        <w:tc>
          <w:tcPr>
            <w:tcW w:w="2155" w:type="dxa"/>
            <w:shd w:val="clear" w:color="auto" w:fill="auto"/>
          </w:tcPr>
          <w:p w14:paraId="7682E176" w14:textId="77777777" w:rsidR="00D16D7E" w:rsidRPr="00D5582D" w:rsidRDefault="00D16D7E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terangan</w:t>
            </w:r>
            <w:proofErr w:type="spellEnd"/>
          </w:p>
        </w:tc>
        <w:tc>
          <w:tcPr>
            <w:tcW w:w="7195" w:type="dxa"/>
            <w:shd w:val="clear" w:color="auto" w:fill="auto"/>
          </w:tcPr>
          <w:p w14:paraId="0A53D145" w14:textId="6CA4FA35" w:rsidR="002E43AE" w:rsidRPr="002B3CA2" w:rsidRDefault="005558A7" w:rsidP="005E7BE9">
            <w:pPr>
              <w:tabs>
                <w:tab w:val="left" w:pos="186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101FB42D" wp14:editId="2B4FCBA2">
                  <wp:extent cx="5943600" cy="334137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268E1C" wp14:editId="48269D25">
                  <wp:extent cx="5943600" cy="334137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lastRenderedPageBreak/>
              <w:drawing>
                <wp:inline distT="0" distB="0" distL="0" distR="0" wp14:anchorId="1EC54E01" wp14:editId="6F667F1E">
                  <wp:extent cx="4629150" cy="82200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822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lastRenderedPageBreak/>
              <w:drawing>
                <wp:inline distT="0" distB="0" distL="0" distR="0" wp14:anchorId="1FAED4E1" wp14:editId="7FC73876">
                  <wp:extent cx="4629150" cy="82200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822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D7E" w:rsidRPr="00D5582D" w14:paraId="01882EFF" w14:textId="77777777" w:rsidTr="005E7BE9">
        <w:tc>
          <w:tcPr>
            <w:tcW w:w="2155" w:type="dxa"/>
            <w:shd w:val="clear" w:color="auto" w:fill="auto"/>
          </w:tcPr>
          <w:p w14:paraId="4994271E" w14:textId="77777777" w:rsidR="00D16D7E" w:rsidRPr="00D5582D" w:rsidRDefault="00D16D7E" w:rsidP="002E43AE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r</w:t>
            </w:r>
            <w:proofErr w:type="spellEnd"/>
          </w:p>
        </w:tc>
        <w:tc>
          <w:tcPr>
            <w:tcW w:w="7195" w:type="dxa"/>
            <w:shd w:val="clear" w:color="auto" w:fill="auto"/>
          </w:tcPr>
          <w:p w14:paraId="53AD810A" w14:textId="77777777" w:rsidR="00D16D7E" w:rsidRPr="00B31202" w:rsidRDefault="00D16D7E" w:rsidP="005E7BE9">
            <w:pPr>
              <w:tabs>
                <w:tab w:val="left" w:pos="186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23C3FFD" w14:textId="77777777" w:rsidR="00D16D7E" w:rsidRDefault="00D16D7E" w:rsidP="005E7BE9">
            <w:pPr>
              <w:tabs>
                <w:tab w:val="left" w:pos="186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FA135" w14:textId="77777777" w:rsidR="00D16D7E" w:rsidRPr="00D5582D" w:rsidRDefault="00D16D7E" w:rsidP="005E7BE9">
            <w:pPr>
              <w:tabs>
                <w:tab w:val="left" w:pos="186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7F9DB7" w14:textId="58838D4A" w:rsidR="00781592" w:rsidRDefault="00781592">
      <w:bookmarkStart w:id="0" w:name="_GoBack"/>
      <w:bookmarkEnd w:id="0"/>
    </w:p>
    <w:sectPr w:rsidR="007815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03A6E"/>
    <w:multiLevelType w:val="hybridMultilevel"/>
    <w:tmpl w:val="A260BF04"/>
    <w:lvl w:ilvl="0" w:tplc="3B626B9C">
      <w:numFmt w:val="bullet"/>
      <w:lvlText w:val="-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D7E"/>
    <w:rsid w:val="000D6E2A"/>
    <w:rsid w:val="000E69BD"/>
    <w:rsid w:val="00172BBF"/>
    <w:rsid w:val="001C6FD4"/>
    <w:rsid w:val="00255968"/>
    <w:rsid w:val="0029637D"/>
    <w:rsid w:val="002B3CA2"/>
    <w:rsid w:val="002E0E29"/>
    <w:rsid w:val="002E43AE"/>
    <w:rsid w:val="00330032"/>
    <w:rsid w:val="003C3F80"/>
    <w:rsid w:val="0044599D"/>
    <w:rsid w:val="004D3F22"/>
    <w:rsid w:val="00535005"/>
    <w:rsid w:val="005558A7"/>
    <w:rsid w:val="0056581A"/>
    <w:rsid w:val="00610E52"/>
    <w:rsid w:val="00781592"/>
    <w:rsid w:val="00AA630E"/>
    <w:rsid w:val="00B31202"/>
    <w:rsid w:val="00BE18C8"/>
    <w:rsid w:val="00CB3935"/>
    <w:rsid w:val="00CD42C4"/>
    <w:rsid w:val="00D16D7E"/>
    <w:rsid w:val="00D21114"/>
    <w:rsid w:val="00E02B6D"/>
    <w:rsid w:val="00E27ADA"/>
    <w:rsid w:val="00E441C0"/>
    <w:rsid w:val="00E9378E"/>
    <w:rsid w:val="00ED48A2"/>
    <w:rsid w:val="00F77A4F"/>
    <w:rsid w:val="00FB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B212C"/>
  <w15:chartTrackingRefBased/>
  <w15:docId w15:val="{2F972221-CA49-4907-94B7-737193D2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D7E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DA7D-9824-42B2-A101-DCAA7FE7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5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 Kusnindi</dc:creator>
  <cp:keywords/>
  <dc:description/>
  <cp:lastModifiedBy>rohmat dasuki</cp:lastModifiedBy>
  <cp:revision>9</cp:revision>
  <dcterms:created xsi:type="dcterms:W3CDTF">2018-02-13T14:07:00Z</dcterms:created>
  <dcterms:modified xsi:type="dcterms:W3CDTF">2018-02-20T09:19:00Z</dcterms:modified>
</cp:coreProperties>
</file>